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954771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965C2F">
        <w:rPr>
          <w:b/>
        </w:rPr>
        <w:t>ого района Сызранский в октябр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D8276D">
        <w:rPr>
          <w:b/>
        </w:rPr>
        <w:t>7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</w:pPr>
            <w:r w:rsidRPr="003B2924">
              <w:t xml:space="preserve">Ответственные </w:t>
            </w:r>
          </w:p>
        </w:tc>
      </w:tr>
      <w:tr w:rsidR="00DC19AD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B2924" w:rsidRDefault="00DC19AD" w:rsidP="003B2924">
            <w:pPr>
              <w:jc w:val="center"/>
              <w:rPr>
                <w:b/>
              </w:rPr>
            </w:pPr>
            <w:r w:rsidRPr="003B2924">
              <w:rPr>
                <w:b/>
              </w:rPr>
              <w:t>Структурные подразделения администрации Сызранского района</w:t>
            </w:r>
            <w:r w:rsidR="00375EC4" w:rsidRPr="003B2924">
              <w:rPr>
                <w:b/>
              </w:rPr>
              <w:t xml:space="preserve"> и муниципальные учреждения</w:t>
            </w:r>
          </w:p>
          <w:p w:rsidR="00375EC4" w:rsidRPr="003B2924" w:rsidRDefault="00375EC4" w:rsidP="003B2924">
            <w:pPr>
              <w:jc w:val="center"/>
              <w:rPr>
                <w:b/>
              </w:rPr>
            </w:pPr>
          </w:p>
        </w:tc>
      </w:tr>
      <w:tr w:rsidR="000D048D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3B2924" w:rsidRDefault="000D048D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965C2F" w:rsidRDefault="000D048D" w:rsidP="003B2924">
            <w:pPr>
              <w:rPr>
                <w:sz w:val="26"/>
                <w:szCs w:val="26"/>
                <w:highlight w:val="yellow"/>
              </w:rPr>
            </w:pPr>
            <w:r w:rsidRPr="00E956F3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04678C" w:rsidRDefault="00E956F3" w:rsidP="000D048D">
            <w:pPr>
              <w:jc w:val="center"/>
              <w:rPr>
                <w:sz w:val="26"/>
                <w:szCs w:val="26"/>
              </w:rPr>
            </w:pPr>
            <w:r w:rsidRPr="0004678C">
              <w:rPr>
                <w:sz w:val="26"/>
                <w:szCs w:val="26"/>
              </w:rPr>
              <w:t>03.10</w:t>
            </w:r>
            <w:r w:rsidR="000D048D" w:rsidRPr="0004678C">
              <w:rPr>
                <w:sz w:val="26"/>
                <w:szCs w:val="26"/>
              </w:rPr>
              <w:t>.2017</w:t>
            </w:r>
          </w:p>
          <w:p w:rsidR="000D048D" w:rsidRPr="00E956F3" w:rsidRDefault="00E956F3" w:rsidP="000D048D">
            <w:pPr>
              <w:jc w:val="center"/>
              <w:rPr>
                <w:sz w:val="26"/>
                <w:szCs w:val="26"/>
              </w:rPr>
            </w:pPr>
            <w:r w:rsidRPr="00E956F3">
              <w:rPr>
                <w:sz w:val="26"/>
                <w:szCs w:val="26"/>
              </w:rPr>
              <w:t>16.10</w:t>
            </w:r>
            <w:r w:rsidR="000D048D" w:rsidRPr="00E956F3">
              <w:rPr>
                <w:sz w:val="26"/>
                <w:szCs w:val="26"/>
              </w:rPr>
              <w:t>.2017</w:t>
            </w:r>
          </w:p>
          <w:p w:rsidR="000D048D" w:rsidRPr="00965C2F" w:rsidRDefault="000D048D" w:rsidP="000D048D">
            <w:pPr>
              <w:pStyle w:val="ab"/>
              <w:jc w:val="center"/>
              <w:rPr>
                <w:sz w:val="26"/>
                <w:szCs w:val="26"/>
                <w:highlight w:val="yellow"/>
              </w:rPr>
            </w:pPr>
            <w:r w:rsidRPr="00E956F3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48D" w:rsidRPr="00965C2F" w:rsidRDefault="000D048D" w:rsidP="003B2924">
            <w:pPr>
              <w:jc w:val="center"/>
              <w:rPr>
                <w:sz w:val="26"/>
                <w:szCs w:val="26"/>
                <w:highlight w:val="yellow"/>
              </w:rPr>
            </w:pPr>
            <w:r w:rsidRPr="00E956F3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BC1490" w:rsidRPr="003B2924" w:rsidTr="0004678C">
        <w:trPr>
          <w:trHeight w:val="7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0" w:rsidRPr="003B2924" w:rsidRDefault="00BC1490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0" w:rsidRPr="00E956F3" w:rsidRDefault="00FC0F76" w:rsidP="000467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социация</w:t>
            </w:r>
            <w:r w:rsidR="0004678C">
              <w:rPr>
                <w:sz w:val="26"/>
                <w:szCs w:val="26"/>
              </w:rPr>
              <w:t xml:space="preserve"> «Совет муниципальных образований Самарской област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0" w:rsidRPr="00FC0F76" w:rsidRDefault="0004678C" w:rsidP="000D048D">
            <w:pPr>
              <w:jc w:val="center"/>
              <w:rPr>
                <w:sz w:val="26"/>
                <w:szCs w:val="26"/>
              </w:rPr>
            </w:pPr>
            <w:r w:rsidRPr="00FC0F76">
              <w:rPr>
                <w:sz w:val="26"/>
                <w:szCs w:val="26"/>
              </w:rPr>
              <w:t>06.10.2017</w:t>
            </w:r>
          </w:p>
          <w:p w:rsidR="0004678C" w:rsidRPr="00FC0F76" w:rsidRDefault="00FC0F76" w:rsidP="000D048D">
            <w:pPr>
              <w:jc w:val="center"/>
              <w:rPr>
                <w:sz w:val="26"/>
                <w:szCs w:val="26"/>
              </w:rPr>
            </w:pPr>
            <w:r w:rsidRPr="00FC0F76">
              <w:rPr>
                <w:sz w:val="26"/>
                <w:szCs w:val="26"/>
              </w:rPr>
              <w:t>11-00</w:t>
            </w:r>
          </w:p>
          <w:p w:rsidR="00FC0F76" w:rsidRDefault="00FC0F76" w:rsidP="000D048D">
            <w:pPr>
              <w:jc w:val="center"/>
              <w:rPr>
                <w:sz w:val="26"/>
                <w:szCs w:val="26"/>
                <w:highlight w:val="yellow"/>
              </w:rPr>
            </w:pPr>
            <w:r w:rsidRPr="00FC0F76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90" w:rsidRPr="00E956F3" w:rsidRDefault="0004678C" w:rsidP="003B2924">
            <w:pPr>
              <w:jc w:val="center"/>
              <w:rPr>
                <w:sz w:val="26"/>
                <w:szCs w:val="26"/>
              </w:rPr>
            </w:pPr>
            <w:r w:rsidRPr="00E956F3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574E8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B2924" w:rsidRDefault="00574E8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EC7948" w:rsidRDefault="00B95288" w:rsidP="003B2924">
            <w:pPr>
              <w:rPr>
                <w:sz w:val="26"/>
                <w:szCs w:val="26"/>
                <w:highlight w:val="yellow"/>
              </w:rPr>
            </w:pPr>
            <w:r w:rsidRPr="00EC7948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965C2F">
            <w:pPr>
              <w:pStyle w:val="ab"/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07.10.2017,</w:t>
            </w:r>
          </w:p>
          <w:p w:rsidR="00574E84" w:rsidRPr="00EC7948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21.10.20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EC7948" w:rsidRDefault="00B95288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КДН и ЗП</w:t>
            </w:r>
          </w:p>
        </w:tc>
      </w:tr>
      <w:tr w:rsidR="00375EC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EC7948" w:rsidRDefault="00375EC4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10.10.17г.</w:t>
            </w:r>
          </w:p>
          <w:p w:rsidR="00375EC4" w:rsidRPr="00965C2F" w:rsidRDefault="00965C2F" w:rsidP="00965C2F">
            <w:pPr>
              <w:jc w:val="center"/>
            </w:pPr>
            <w:r w:rsidRPr="00965C2F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EC7948" w:rsidRDefault="00375EC4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УКиМП, МКДЦ, МЦБ</w:t>
            </w:r>
          </w:p>
        </w:tc>
      </w:tr>
      <w:tr w:rsidR="00375EC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288" w:rsidRPr="00EC7948" w:rsidRDefault="00B95288" w:rsidP="00B95288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 xml:space="preserve">Заседание КДН и ЗП, </w:t>
            </w:r>
          </w:p>
          <w:p w:rsidR="00375EC4" w:rsidRPr="00EC7948" w:rsidRDefault="00B95288" w:rsidP="00B95288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965C2F">
            <w:pPr>
              <w:pStyle w:val="ab"/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11.10.2017,</w:t>
            </w:r>
          </w:p>
          <w:p w:rsidR="00965C2F" w:rsidRPr="00965C2F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25.10.2017</w:t>
            </w:r>
          </w:p>
          <w:p w:rsidR="00375EC4" w:rsidRPr="00EC7948" w:rsidRDefault="00B95288" w:rsidP="00965C2F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09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EC7948" w:rsidRDefault="00B95288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КДН и ЗП</w:t>
            </w:r>
          </w:p>
        </w:tc>
      </w:tr>
      <w:tr w:rsidR="00375EC4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3B2924" w:rsidRDefault="00375EC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965C2F" w:rsidRDefault="00965C2F" w:rsidP="003B2924">
            <w:pPr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«Ждём гостей на юбилей!» - концерт к 50 летию хора «Вдохновение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01.10.17.</w:t>
            </w:r>
          </w:p>
          <w:p w:rsidR="00965C2F" w:rsidRPr="00965C2F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16-00</w:t>
            </w:r>
          </w:p>
          <w:p w:rsidR="00375EC4" w:rsidRPr="00965C2F" w:rsidRDefault="00965C2F" w:rsidP="00965C2F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Д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Pr="00965C2F" w:rsidRDefault="00965C2F" w:rsidP="00F56636">
            <w:pPr>
              <w:jc w:val="both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ДК «Победа» г.п. Междуреченск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3B2924">
            <w:pPr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Проведение обучающего семинара «Лидер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AD6362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21-22.10.2017 года ГБОУ СОШ 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965C2F" w:rsidRDefault="00965C2F" w:rsidP="00AD6362">
            <w:pPr>
              <w:jc w:val="center"/>
              <w:rPr>
                <w:sz w:val="26"/>
                <w:szCs w:val="26"/>
              </w:rPr>
            </w:pPr>
            <w:r w:rsidRPr="00965C2F">
              <w:rPr>
                <w:sz w:val="26"/>
                <w:szCs w:val="26"/>
              </w:rPr>
              <w:t>Сектор молодежной политики</w:t>
            </w:r>
          </w:p>
        </w:tc>
      </w:tr>
      <w:tr w:rsidR="00965C2F" w:rsidRPr="003B2924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Default="00965C2F" w:rsidP="003B2924">
            <w:pPr>
              <w:jc w:val="center"/>
              <w:rPr>
                <w:b/>
                <w:sz w:val="26"/>
                <w:szCs w:val="26"/>
              </w:rPr>
            </w:pPr>
          </w:p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EC7948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EC7948" w:rsidRDefault="00965C2F" w:rsidP="003B2924">
            <w:pPr>
              <w:jc w:val="center"/>
              <w:rPr>
                <w:sz w:val="26"/>
                <w:szCs w:val="26"/>
              </w:rPr>
            </w:pPr>
            <w:r w:rsidRPr="00EC7948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B2924" w:rsidRDefault="00965C2F" w:rsidP="003B2924">
            <w:pPr>
              <w:jc w:val="center"/>
              <w:rPr>
                <w:sz w:val="26"/>
                <w:szCs w:val="26"/>
              </w:rPr>
            </w:pPr>
            <w:r w:rsidRPr="003B2924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51C3B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0D048D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03.10.2017</w:t>
            </w:r>
          </w:p>
          <w:p w:rsidR="00651C3B" w:rsidRPr="00BC1490" w:rsidRDefault="00651C3B" w:rsidP="000D048D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09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651C3B" w:rsidP="004006F6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17.10</w:t>
            </w:r>
            <w:r w:rsidR="00965C2F" w:rsidRPr="00BC1490">
              <w:rPr>
                <w:sz w:val="26"/>
                <w:szCs w:val="26"/>
              </w:rPr>
              <w:t>.2017</w:t>
            </w:r>
          </w:p>
          <w:p w:rsidR="00965C2F" w:rsidRPr="00BC1490" w:rsidRDefault="00965C2F" w:rsidP="004006F6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51C3B" w:rsidRPr="003B2924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4006F6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26.10.2017</w:t>
            </w:r>
          </w:p>
          <w:p w:rsidR="00651C3B" w:rsidRPr="00BC1490" w:rsidRDefault="00651C3B" w:rsidP="004006F6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3B" w:rsidRPr="00BC1490" w:rsidRDefault="00651C3B" w:rsidP="003B2924">
            <w:pPr>
              <w:jc w:val="center"/>
              <w:rPr>
                <w:sz w:val="26"/>
                <w:szCs w:val="26"/>
              </w:rPr>
            </w:pPr>
            <w:r w:rsidRPr="00BC1490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7C69A5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651C3B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28.10</w:t>
            </w:r>
            <w:r w:rsidR="00965C2F" w:rsidRPr="00BC1490">
              <w:rPr>
                <w:color w:val="auto"/>
                <w:sz w:val="26"/>
                <w:szCs w:val="26"/>
              </w:rPr>
              <w:t>.2017</w:t>
            </w:r>
          </w:p>
          <w:p w:rsidR="00965C2F" w:rsidRPr="00BC1490" w:rsidRDefault="00965C2F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14-00</w:t>
            </w:r>
          </w:p>
          <w:p w:rsidR="00965C2F" w:rsidRPr="00BC1490" w:rsidRDefault="00965C2F" w:rsidP="003B2924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BC1490" w:rsidRDefault="00965C2F" w:rsidP="003B2924">
            <w:pPr>
              <w:jc w:val="center"/>
              <w:rPr>
                <w:color w:val="auto"/>
                <w:sz w:val="26"/>
                <w:szCs w:val="26"/>
              </w:rPr>
            </w:pPr>
            <w:r w:rsidRPr="00BC1490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E45B6D" w:rsidRDefault="00E45B6D" w:rsidP="003B2924">
      <w:pPr>
        <w:jc w:val="both"/>
        <w:rPr>
          <w:b/>
        </w:rPr>
      </w:pPr>
    </w:p>
    <w:p w:rsidR="00002FAB" w:rsidRPr="007C69A5" w:rsidRDefault="00FA04D8" w:rsidP="003B2924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FA04D8" w:rsidRDefault="004E1B1D" w:rsidP="003B2924">
      <w:pPr>
        <w:spacing w:line="276" w:lineRule="auto"/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04678C" w:rsidRPr="003B2924" w:rsidRDefault="0004678C" w:rsidP="003B2924">
      <w:pPr>
        <w:spacing w:line="276" w:lineRule="auto"/>
        <w:jc w:val="both"/>
      </w:pPr>
    </w:p>
    <w:p w:rsidR="00F931A7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текущие вопросы по защите прав несовершеннолетних;</w:t>
      </w:r>
    </w:p>
    <w:p w:rsidR="00F931A7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одготовка документов для судебных заседаний и участие в судебных заседаниях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работа с обращениями граждан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</w:t>
      </w:r>
      <w:r w:rsidR="00BC1490">
        <w:t>ностей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 xml:space="preserve">социальный патронаж семей, оказавшихся в социально-опасном </w:t>
      </w:r>
      <w:r>
        <w:lastRenderedPageBreak/>
        <w:t>положении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 xml:space="preserve">анализ посещаемости, заболеваемости детей и родительской платы в </w:t>
      </w:r>
      <w:r w:rsidR="00BC1490">
        <w:t xml:space="preserve">ДОУ </w:t>
      </w:r>
      <w:r>
        <w:t>за сентябрь 2017г.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сбор информации об очередности в ДОУ на 01.10.2017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анализ организации горячего питания в ГБОУ за сентябрь 2017 г.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одготовка информации для прокуратуры по вопросу противодействия незаконной миграции на территории Сызранского района;</w:t>
      </w:r>
    </w:p>
    <w:p w:rsidR="00BC1490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составление реестра кандидатов на материальную помощь одаренным детям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одготовка постановления на выплату материальной помощи одаренным детям за первое полугодие 2017/2018 учебного года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всеобуч (учет детей, не приступивших к обучению в 2017/2018 учебном году)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всеобуч (учет форм получения образования)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одготовка отчета по охране труда за 3 квартал;</w:t>
      </w:r>
    </w:p>
    <w:p w:rsidR="0004678C" w:rsidRDefault="0004678C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 xml:space="preserve">подготовка материала </w:t>
      </w:r>
      <w:r w:rsidR="00F931A7">
        <w:t>к заседанию рабочей группы по миграционной ситуации на территории Сызранского района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одготовка к заседанию межведомственной санитарно-противоэпидемической комиссии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мониторинг учреждений, осуществляющих деятельность в сферах предоставления социальных услуг для инвалидов по соблюдению норм Федерального закона № 419- ФЗ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работа с приоритетными социально-значимыми объектами по доступной среде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обследование жилых помещений и многоквартирных домов, в которых проживают инвалиды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lastRenderedPageBreak/>
        <w:t>прием заявлений на переоборудование  квартир жилых домов и прилегающей  к ним территории инвалидов - колясочников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прием заявлений на обеспечение инвалидов средствами связи и информации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 xml:space="preserve">подготовка проектов нормативно-правовых актов; 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разработка новой муниципальной программы «Комплексная программа безопасности образовательных учреждений на 2018-2020 годы»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контроль за исполнением и внесение изменений в муниципальные  целевые программы;</w:t>
      </w:r>
    </w:p>
    <w:p w:rsid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контроль за освоением денежных средств по проведению капитального ремонта зданий образовательных учреждений района;</w:t>
      </w:r>
    </w:p>
    <w:p w:rsidR="00F931A7" w:rsidRPr="0004678C" w:rsidRDefault="00F931A7" w:rsidP="0004678C">
      <w:pPr>
        <w:pStyle w:val="a9"/>
        <w:widowControl w:val="0"/>
        <w:numPr>
          <w:ilvl w:val="0"/>
          <w:numId w:val="17"/>
        </w:numPr>
        <w:suppressAutoHyphens/>
        <w:spacing w:line="360" w:lineRule="auto"/>
        <w:ind w:left="-284" w:firstLine="208"/>
        <w:jc w:val="both"/>
      </w:pPr>
      <w:r>
        <w:t>ответы на обращения граждан, запросы, письма.</w:t>
      </w:r>
    </w:p>
    <w:p w:rsidR="00F07A2D" w:rsidRDefault="00F07A2D" w:rsidP="0004678C">
      <w:pPr>
        <w:ind w:left="-284" w:firstLine="208"/>
        <w:jc w:val="both"/>
        <w:rPr>
          <w:b/>
        </w:rPr>
      </w:pPr>
      <w:r w:rsidRPr="00B15C13">
        <w:rPr>
          <w:b/>
        </w:rPr>
        <w:t>по управлению культуры и молодежной политики:</w:t>
      </w:r>
    </w:p>
    <w:p w:rsidR="00F07A2D" w:rsidRPr="00897C6C" w:rsidRDefault="00F07A2D" w:rsidP="0004678C">
      <w:pPr>
        <w:ind w:left="-284" w:firstLine="208"/>
        <w:jc w:val="both"/>
        <w:rPr>
          <w:b/>
        </w:rPr>
      </w:pPr>
    </w:p>
    <w:p w:rsid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енных Дню села</w:t>
      </w:r>
      <w:r>
        <w:t>;</w:t>
      </w:r>
      <w:r w:rsidRPr="00F07A2D">
        <w:t xml:space="preserve"> </w:t>
      </w:r>
    </w:p>
    <w:p w:rsidR="00F931A7" w:rsidRDefault="00F931A7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енных</w:t>
      </w:r>
      <w:r>
        <w:t xml:space="preserve"> Дню пожилого человека</w:t>
      </w:r>
    </w:p>
    <w:p w:rsidR="00EA43F9" w:rsidRPr="00F07A2D" w:rsidRDefault="00EA43F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икл мероприятий «Юность комсомольская моя»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ённых направленных на гармонизацию межнациональных отношений, духовное и патриотическое воспитание населения  средствами КДУ в м.р. Сызранский</w:t>
      </w:r>
      <w:r>
        <w:t>;</w:t>
      </w:r>
      <w:r w:rsidRPr="00F07A2D">
        <w:t xml:space="preserve"> 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 xml:space="preserve">икл мероприятий, посвященных </w:t>
      </w:r>
      <w:r w:rsidR="007609BB">
        <w:t>Дню учителя</w:t>
      </w:r>
      <w:r>
        <w:t>;</w:t>
      </w:r>
      <w:r w:rsidRPr="00F07A2D">
        <w:t xml:space="preserve"> 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, посвященных ЗОЖ</w:t>
      </w:r>
      <w:r>
        <w:t>;</w:t>
      </w:r>
    </w:p>
    <w:p w:rsidR="00F07A2D" w:rsidRPr="00F07A2D" w:rsidRDefault="00F07A2D" w:rsidP="0004678C">
      <w:pPr>
        <w:pStyle w:val="a9"/>
        <w:numPr>
          <w:ilvl w:val="0"/>
          <w:numId w:val="3"/>
        </w:numPr>
        <w:ind w:left="-284" w:firstLine="208"/>
        <w:jc w:val="both"/>
      </w:pPr>
      <w:r>
        <w:t>ц</w:t>
      </w:r>
      <w:r w:rsidRPr="00F07A2D">
        <w:t>икл мероприятий «Обряды старины глубокой»</w:t>
      </w:r>
      <w:r>
        <w:t>;</w:t>
      </w:r>
    </w:p>
    <w:p w:rsidR="00F07A2D" w:rsidRP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F07A2D">
        <w:t>икл мероприятий экологического направления</w:t>
      </w:r>
      <w:r>
        <w:t>;</w:t>
      </w:r>
      <w:r w:rsidRPr="00F07A2D">
        <w:t xml:space="preserve"> </w:t>
      </w:r>
    </w:p>
    <w:p w:rsidR="00F07A2D" w:rsidRDefault="00F07A2D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</w:t>
      </w:r>
      <w:r w:rsidRPr="00E96BFB">
        <w:t>икл мероприятий, посвященных Году экологии</w:t>
      </w:r>
      <w:r>
        <w:t>.</w:t>
      </w:r>
    </w:p>
    <w:p w:rsidR="00EA43F9" w:rsidRPr="003B2924" w:rsidRDefault="00EA43F9" w:rsidP="0004678C">
      <w:pPr>
        <w:numPr>
          <w:ilvl w:val="0"/>
          <w:numId w:val="3"/>
        </w:numPr>
        <w:spacing w:line="360" w:lineRule="auto"/>
        <w:ind w:left="-284" w:firstLine="208"/>
        <w:jc w:val="both"/>
      </w:pPr>
      <w:r>
        <w:t>цикл мероприятий «Выставки»</w:t>
      </w:r>
    </w:p>
    <w:p w:rsidR="005A6B6C" w:rsidRPr="003B2924" w:rsidRDefault="00125F88" w:rsidP="0004678C">
      <w:pPr>
        <w:pStyle w:val="a3"/>
        <w:spacing w:before="0" w:after="0" w:line="340" w:lineRule="exact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lastRenderedPageBreak/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5A6B6C" w:rsidRPr="003B2924" w:rsidRDefault="005A6B6C" w:rsidP="0004678C">
      <w:pPr>
        <w:ind w:left="-284" w:firstLine="208"/>
        <w:jc w:val="both"/>
      </w:pPr>
    </w:p>
    <w:p w:rsidR="00EF5D86" w:rsidRPr="003B2924" w:rsidRDefault="00EF5D86" w:rsidP="0004678C">
      <w:pPr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04678C">
      <w:pPr>
        <w:numPr>
          <w:ilvl w:val="0"/>
          <w:numId w:val="5"/>
        </w:numPr>
        <w:spacing w:line="360" w:lineRule="auto"/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04678C">
      <w:pPr>
        <w:numPr>
          <w:ilvl w:val="0"/>
          <w:numId w:val="5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04678C">
      <w:pPr>
        <w:tabs>
          <w:tab w:val="left" w:pos="426"/>
          <w:tab w:val="left" w:pos="1485"/>
        </w:tabs>
        <w:spacing w:line="360" w:lineRule="auto"/>
        <w:ind w:left="-284" w:firstLine="208"/>
        <w:jc w:val="both"/>
      </w:pPr>
    </w:p>
    <w:p w:rsidR="00EF5D86" w:rsidRPr="003B2924" w:rsidRDefault="00EF5D86" w:rsidP="0004678C">
      <w:pPr>
        <w:tabs>
          <w:tab w:val="left" w:pos="426"/>
        </w:tabs>
        <w:spacing w:line="360" w:lineRule="auto"/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lastRenderedPageBreak/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04678C">
      <w:pPr>
        <w:numPr>
          <w:ilvl w:val="0"/>
          <w:numId w:val="6"/>
        </w:numPr>
        <w:tabs>
          <w:tab w:val="left" w:pos="426"/>
        </w:tabs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EF5D86" w:rsidRPr="003B2924" w:rsidRDefault="00E51F8B" w:rsidP="0004678C">
      <w:pPr>
        <w:numPr>
          <w:ilvl w:val="0"/>
          <w:numId w:val="6"/>
        </w:numPr>
        <w:spacing w:line="360" w:lineRule="auto"/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04678C" w:rsidRPr="003B2924" w:rsidRDefault="0004678C" w:rsidP="0004678C">
      <w:pPr>
        <w:spacing w:line="360" w:lineRule="auto"/>
        <w:jc w:val="both"/>
      </w:pPr>
    </w:p>
    <w:p w:rsidR="00BC1490" w:rsidRPr="003B2924" w:rsidRDefault="007F23F0" w:rsidP="0004678C">
      <w:pPr>
        <w:ind w:left="-284" w:firstLine="208"/>
        <w:jc w:val="both"/>
        <w:rPr>
          <w:b/>
        </w:rPr>
      </w:pPr>
      <w:r w:rsidRPr="00BC1490">
        <w:rPr>
          <w:b/>
        </w:rPr>
        <w:lastRenderedPageBreak/>
        <w:t>по отделу экологического контроля</w:t>
      </w:r>
      <w:r w:rsidR="00FE240E" w:rsidRPr="00BC1490">
        <w:rPr>
          <w:b/>
        </w:rPr>
        <w:t>:</w:t>
      </w:r>
    </w:p>
    <w:p w:rsidR="00355464" w:rsidRPr="003B2924" w:rsidRDefault="006E4EC3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 w:rsidRPr="003B2924">
        <w:t>И</w:t>
      </w:r>
      <w:r w:rsidR="00355464" w:rsidRPr="003B2924">
        <w:t xml:space="preserve">сполнение отдельных государственных полномочий </w:t>
      </w:r>
      <w:r w:rsidR="00E51F8B" w:rsidRPr="003B2924">
        <w:t>в сфере охраны окружающей среды;</w:t>
      </w:r>
    </w:p>
    <w:p w:rsidR="006E4EC3" w:rsidRDefault="006E4EC3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 w:rsidRPr="003B2924">
        <w:t>Контроль исполнения ранее выданных предписаний по проведенным рейдовым осмотрам.</w:t>
      </w:r>
    </w:p>
    <w:p w:rsidR="00DB1A01" w:rsidRPr="003B2924" w:rsidRDefault="00DB1A01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>
        <w:t xml:space="preserve">Рейдовые мероприятия по выявлению </w:t>
      </w:r>
      <w:r w:rsidR="00E32C2A">
        <w:t>объектов несанкционированного размещения отходов, а также контроль за ликвидацией ранее выявленных объектов несанкционированного размещения отходов</w:t>
      </w:r>
      <w:r>
        <w:t>.</w:t>
      </w:r>
    </w:p>
    <w:p w:rsidR="006E4EC3" w:rsidRDefault="006E4EC3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 w:rsidRPr="003B2924">
        <w:t xml:space="preserve">Исполнение входящих запросов и исходящих писем в области охраны окружающей среды. </w:t>
      </w:r>
    </w:p>
    <w:p w:rsidR="00E32C2A" w:rsidRDefault="00E32C2A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>
        <w:t>Рейдовые мероприятия по выявлению объектов негативного воздействия на окружающую среду и их постановка на учет.</w:t>
      </w:r>
    </w:p>
    <w:p w:rsidR="00E32C2A" w:rsidRDefault="00E32C2A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>
        <w:t>Подготовка ежемесячных отчетов в Министерство лесного хозяйства, охраны окружающей среды и природопользования Самарской области.</w:t>
      </w:r>
    </w:p>
    <w:p w:rsidR="00E32C2A" w:rsidRPr="003B2924" w:rsidRDefault="00E32C2A" w:rsidP="0004678C">
      <w:pPr>
        <w:numPr>
          <w:ilvl w:val="0"/>
          <w:numId w:val="10"/>
        </w:numPr>
        <w:spacing w:line="360" w:lineRule="auto"/>
        <w:ind w:left="-284" w:firstLine="208"/>
        <w:jc w:val="both"/>
      </w:pPr>
      <w:r>
        <w:t>Рейдовые мероприятия по выявлению незаконной добычи полезных ископаемых.</w:t>
      </w:r>
    </w:p>
    <w:p w:rsidR="00900D99" w:rsidRDefault="00900D99" w:rsidP="0004678C">
      <w:pPr>
        <w:ind w:left="-284" w:firstLine="208"/>
        <w:jc w:val="both"/>
        <w:rPr>
          <w:b/>
          <w:color w:val="auto"/>
        </w:rPr>
      </w:pPr>
      <w:bookmarkStart w:id="0" w:name="_GoBack"/>
      <w:bookmarkEnd w:id="0"/>
      <w:r w:rsidRPr="00BC1490">
        <w:rPr>
          <w:b/>
          <w:color w:val="auto"/>
        </w:rPr>
        <w:t>по сектору охраны труда:</w:t>
      </w:r>
    </w:p>
    <w:p w:rsidR="00BC1490" w:rsidRDefault="00BC1490" w:rsidP="0004678C">
      <w:pPr>
        <w:ind w:left="-284" w:firstLine="208"/>
        <w:jc w:val="both"/>
        <w:rPr>
          <w:b/>
          <w:color w:val="auto"/>
        </w:rPr>
      </w:pPr>
    </w:p>
    <w:p w:rsidR="00BC1490" w:rsidRPr="00BC1490" w:rsidRDefault="00BC1490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 w:rsidRPr="00BC1490">
        <w:t>предоставление отчета в Министерство труда Самарской области</w:t>
      </w:r>
      <w:r>
        <w:t>;</w:t>
      </w:r>
    </w:p>
    <w:p w:rsidR="00BC1490" w:rsidRPr="00BC1490" w:rsidRDefault="00BC1490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 w:rsidRPr="00BC1490">
        <w:t>предоставление доклада о состоянии  охраны труда Главе муниципального района Сыранский</w:t>
      </w:r>
      <w:r>
        <w:t>;</w:t>
      </w:r>
      <w:r w:rsidRPr="00BC1490">
        <w:t xml:space="preserve"> </w:t>
      </w:r>
    </w:p>
    <w:p w:rsidR="00BC1490" w:rsidRPr="00BC1490" w:rsidRDefault="00BC1490" w:rsidP="0004678C">
      <w:pPr>
        <w:pStyle w:val="a9"/>
        <w:numPr>
          <w:ilvl w:val="0"/>
          <w:numId w:val="16"/>
        </w:numPr>
        <w:spacing w:line="360" w:lineRule="auto"/>
        <w:ind w:left="-284" w:firstLine="208"/>
        <w:jc w:val="both"/>
      </w:pPr>
      <w:r w:rsidRPr="00BC1490">
        <w:t>участие в видеоселекторном совещании с Министерством труда и имущественных отношений Самарской области</w:t>
      </w:r>
      <w:r>
        <w:t>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900D99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консультативная помощь гражданам по вопросам охраны труда;</w:t>
      </w:r>
    </w:p>
    <w:p w:rsidR="003B2924" w:rsidRPr="003B2924" w:rsidRDefault="00900D99" w:rsidP="0004678C">
      <w:pPr>
        <w:pStyle w:val="a9"/>
        <w:numPr>
          <w:ilvl w:val="0"/>
          <w:numId w:val="4"/>
        </w:numPr>
        <w:spacing w:after="0" w:line="36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 w:rsidR="00BC1490">
        <w:t>нятости населения г.о. Сызрань».</w:t>
      </w:r>
      <w:r w:rsidR="00BC1490" w:rsidRPr="003B2924">
        <w:t xml:space="preserve"> </w:t>
      </w:r>
    </w:p>
    <w:sectPr w:rsidR="003B2924" w:rsidRPr="003B2924" w:rsidSect="00190245">
      <w:headerReference w:type="even" r:id="rId8"/>
      <w:headerReference w:type="default" r:id="rId9"/>
      <w:pgSz w:w="11906" w:h="16838"/>
      <w:pgMar w:top="1079" w:right="850" w:bottom="198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47" w:rsidRDefault="00E54A47">
      <w:r>
        <w:separator/>
      </w:r>
    </w:p>
  </w:endnote>
  <w:endnote w:type="continuationSeparator" w:id="1">
    <w:p w:rsidR="00E54A47" w:rsidRDefault="00E5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47" w:rsidRDefault="00E54A47">
      <w:r>
        <w:separator/>
      </w:r>
    </w:p>
  </w:footnote>
  <w:footnote w:type="continuationSeparator" w:id="1">
    <w:p w:rsidR="00E54A47" w:rsidRDefault="00E5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5477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95477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0F76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3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11"/>
  </w:num>
  <w:num w:numId="11">
    <w:abstractNumId w:val="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336CB"/>
    <w:rsid w:val="00034142"/>
    <w:rsid w:val="00045660"/>
    <w:rsid w:val="00045BD7"/>
    <w:rsid w:val="0004678C"/>
    <w:rsid w:val="00047833"/>
    <w:rsid w:val="00050455"/>
    <w:rsid w:val="00051E0F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E2096"/>
    <w:rsid w:val="000E2B61"/>
    <w:rsid w:val="000E2BB9"/>
    <w:rsid w:val="000E3A33"/>
    <w:rsid w:val="000E4B1C"/>
    <w:rsid w:val="000E7B31"/>
    <w:rsid w:val="000F090F"/>
    <w:rsid w:val="000F20D5"/>
    <w:rsid w:val="000F3F31"/>
    <w:rsid w:val="000F67D2"/>
    <w:rsid w:val="00105698"/>
    <w:rsid w:val="00110368"/>
    <w:rsid w:val="00125F88"/>
    <w:rsid w:val="001279D6"/>
    <w:rsid w:val="00130539"/>
    <w:rsid w:val="001307C7"/>
    <w:rsid w:val="0013276D"/>
    <w:rsid w:val="001351F8"/>
    <w:rsid w:val="0015369B"/>
    <w:rsid w:val="001571F6"/>
    <w:rsid w:val="001611EB"/>
    <w:rsid w:val="0016357A"/>
    <w:rsid w:val="00165B2E"/>
    <w:rsid w:val="001711DA"/>
    <w:rsid w:val="00173BA7"/>
    <w:rsid w:val="00174658"/>
    <w:rsid w:val="00175C2B"/>
    <w:rsid w:val="00182F39"/>
    <w:rsid w:val="00190245"/>
    <w:rsid w:val="001A6B4D"/>
    <w:rsid w:val="001B07B0"/>
    <w:rsid w:val="001B22C6"/>
    <w:rsid w:val="001C41A9"/>
    <w:rsid w:val="001C78A4"/>
    <w:rsid w:val="001D5058"/>
    <w:rsid w:val="001D5196"/>
    <w:rsid w:val="001D65C5"/>
    <w:rsid w:val="001E317D"/>
    <w:rsid w:val="001E3D71"/>
    <w:rsid w:val="001E7776"/>
    <w:rsid w:val="001F0A3A"/>
    <w:rsid w:val="001F4125"/>
    <w:rsid w:val="001F7D2A"/>
    <w:rsid w:val="001F7EB1"/>
    <w:rsid w:val="00200C4A"/>
    <w:rsid w:val="002010C3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4486C"/>
    <w:rsid w:val="002553AA"/>
    <w:rsid w:val="0025789B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3539"/>
    <w:rsid w:val="003060BC"/>
    <w:rsid w:val="00310B2C"/>
    <w:rsid w:val="00315DDC"/>
    <w:rsid w:val="00324675"/>
    <w:rsid w:val="00327404"/>
    <w:rsid w:val="00332CAB"/>
    <w:rsid w:val="0033341E"/>
    <w:rsid w:val="003358C2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A4B06"/>
    <w:rsid w:val="003A4E9E"/>
    <w:rsid w:val="003B114E"/>
    <w:rsid w:val="003B2924"/>
    <w:rsid w:val="003B2E98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DCD"/>
    <w:rsid w:val="00410FE1"/>
    <w:rsid w:val="00412F47"/>
    <w:rsid w:val="00415D5C"/>
    <w:rsid w:val="00416535"/>
    <w:rsid w:val="00421C42"/>
    <w:rsid w:val="00431698"/>
    <w:rsid w:val="00431C78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4A4A"/>
    <w:rsid w:val="00476A9D"/>
    <w:rsid w:val="00484DCD"/>
    <w:rsid w:val="0049209F"/>
    <w:rsid w:val="00493B06"/>
    <w:rsid w:val="004941F1"/>
    <w:rsid w:val="00494B19"/>
    <w:rsid w:val="00495816"/>
    <w:rsid w:val="004A7925"/>
    <w:rsid w:val="004B06AF"/>
    <w:rsid w:val="004B1FBE"/>
    <w:rsid w:val="004B460D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320B"/>
    <w:rsid w:val="00536B5D"/>
    <w:rsid w:val="00541B79"/>
    <w:rsid w:val="00541D80"/>
    <w:rsid w:val="005437D0"/>
    <w:rsid w:val="00550A6D"/>
    <w:rsid w:val="00552CC9"/>
    <w:rsid w:val="00553CE7"/>
    <w:rsid w:val="005578EA"/>
    <w:rsid w:val="00565B15"/>
    <w:rsid w:val="00566C60"/>
    <w:rsid w:val="005708DB"/>
    <w:rsid w:val="00572C8F"/>
    <w:rsid w:val="00574E84"/>
    <w:rsid w:val="005938AB"/>
    <w:rsid w:val="00593DD8"/>
    <w:rsid w:val="00594A6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5B70"/>
    <w:rsid w:val="005E5E2B"/>
    <w:rsid w:val="005E6371"/>
    <w:rsid w:val="005F39CC"/>
    <w:rsid w:val="005F3F85"/>
    <w:rsid w:val="005F522F"/>
    <w:rsid w:val="005F6118"/>
    <w:rsid w:val="00603737"/>
    <w:rsid w:val="00613E2F"/>
    <w:rsid w:val="00614B0B"/>
    <w:rsid w:val="00626455"/>
    <w:rsid w:val="006343E9"/>
    <w:rsid w:val="00641BBF"/>
    <w:rsid w:val="00647FCA"/>
    <w:rsid w:val="00651AFC"/>
    <w:rsid w:val="00651C3B"/>
    <w:rsid w:val="0065337D"/>
    <w:rsid w:val="0065398E"/>
    <w:rsid w:val="006562C8"/>
    <w:rsid w:val="00660743"/>
    <w:rsid w:val="00663472"/>
    <w:rsid w:val="00663C23"/>
    <w:rsid w:val="00666F09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3EBE"/>
    <w:rsid w:val="00785960"/>
    <w:rsid w:val="00786E9C"/>
    <w:rsid w:val="00787CA9"/>
    <w:rsid w:val="00792222"/>
    <w:rsid w:val="00797826"/>
    <w:rsid w:val="007A1E14"/>
    <w:rsid w:val="007A3E27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366D"/>
    <w:rsid w:val="008471CB"/>
    <w:rsid w:val="00847867"/>
    <w:rsid w:val="0085451B"/>
    <w:rsid w:val="0085766B"/>
    <w:rsid w:val="008778B6"/>
    <w:rsid w:val="00881032"/>
    <w:rsid w:val="00881618"/>
    <w:rsid w:val="00882339"/>
    <w:rsid w:val="0088639F"/>
    <w:rsid w:val="008863ED"/>
    <w:rsid w:val="00897C6C"/>
    <w:rsid w:val="008A0B06"/>
    <w:rsid w:val="008A3730"/>
    <w:rsid w:val="008B0105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54771"/>
    <w:rsid w:val="0095646C"/>
    <w:rsid w:val="009575FF"/>
    <w:rsid w:val="00962DE8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4C50"/>
    <w:rsid w:val="009B6193"/>
    <w:rsid w:val="009B6917"/>
    <w:rsid w:val="009D6679"/>
    <w:rsid w:val="009D7C6F"/>
    <w:rsid w:val="009E1642"/>
    <w:rsid w:val="009E37E1"/>
    <w:rsid w:val="009E387C"/>
    <w:rsid w:val="009E49DD"/>
    <w:rsid w:val="009E4E55"/>
    <w:rsid w:val="009E71A0"/>
    <w:rsid w:val="009F44E8"/>
    <w:rsid w:val="009F598C"/>
    <w:rsid w:val="00A02717"/>
    <w:rsid w:val="00A0708A"/>
    <w:rsid w:val="00A11998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5A22"/>
    <w:rsid w:val="00A66E3A"/>
    <w:rsid w:val="00A771AA"/>
    <w:rsid w:val="00A8083D"/>
    <w:rsid w:val="00A8772C"/>
    <w:rsid w:val="00A901CF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4576"/>
    <w:rsid w:val="00B56B4E"/>
    <w:rsid w:val="00B73E8A"/>
    <w:rsid w:val="00B74864"/>
    <w:rsid w:val="00B80D22"/>
    <w:rsid w:val="00B812C0"/>
    <w:rsid w:val="00B84CA2"/>
    <w:rsid w:val="00B8591E"/>
    <w:rsid w:val="00B9110F"/>
    <w:rsid w:val="00B9135A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D35D6"/>
    <w:rsid w:val="00BD7B5E"/>
    <w:rsid w:val="00BE10AA"/>
    <w:rsid w:val="00BE1FCB"/>
    <w:rsid w:val="00BE47DB"/>
    <w:rsid w:val="00BE5D42"/>
    <w:rsid w:val="00C03BBD"/>
    <w:rsid w:val="00C077FC"/>
    <w:rsid w:val="00C11591"/>
    <w:rsid w:val="00C16504"/>
    <w:rsid w:val="00C17412"/>
    <w:rsid w:val="00C216D7"/>
    <w:rsid w:val="00C2313D"/>
    <w:rsid w:val="00C279FA"/>
    <w:rsid w:val="00C33D94"/>
    <w:rsid w:val="00C361D0"/>
    <w:rsid w:val="00C367AD"/>
    <w:rsid w:val="00C377D0"/>
    <w:rsid w:val="00C37C38"/>
    <w:rsid w:val="00C447C9"/>
    <w:rsid w:val="00C45017"/>
    <w:rsid w:val="00C46D52"/>
    <w:rsid w:val="00C475A8"/>
    <w:rsid w:val="00C47824"/>
    <w:rsid w:val="00C51B14"/>
    <w:rsid w:val="00C53F23"/>
    <w:rsid w:val="00C57DF2"/>
    <w:rsid w:val="00C640DE"/>
    <w:rsid w:val="00C6410E"/>
    <w:rsid w:val="00C64562"/>
    <w:rsid w:val="00C65791"/>
    <w:rsid w:val="00C6605B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873"/>
    <w:rsid w:val="00CB2A55"/>
    <w:rsid w:val="00CB6DEE"/>
    <w:rsid w:val="00CC17A9"/>
    <w:rsid w:val="00CC4370"/>
    <w:rsid w:val="00CC543B"/>
    <w:rsid w:val="00CC78C6"/>
    <w:rsid w:val="00CD787E"/>
    <w:rsid w:val="00CE68D5"/>
    <w:rsid w:val="00CE7F8A"/>
    <w:rsid w:val="00CF2479"/>
    <w:rsid w:val="00CF2FCF"/>
    <w:rsid w:val="00D20231"/>
    <w:rsid w:val="00D2565F"/>
    <w:rsid w:val="00D276A5"/>
    <w:rsid w:val="00D30203"/>
    <w:rsid w:val="00D335F8"/>
    <w:rsid w:val="00D346F5"/>
    <w:rsid w:val="00D36365"/>
    <w:rsid w:val="00D47413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D03B6"/>
    <w:rsid w:val="00DD5323"/>
    <w:rsid w:val="00DE1328"/>
    <w:rsid w:val="00DE1D80"/>
    <w:rsid w:val="00DE5A9D"/>
    <w:rsid w:val="00DF0079"/>
    <w:rsid w:val="00DF748A"/>
    <w:rsid w:val="00E013D0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43F9"/>
    <w:rsid w:val="00EA4A72"/>
    <w:rsid w:val="00EA50BC"/>
    <w:rsid w:val="00EA6F82"/>
    <w:rsid w:val="00EB4609"/>
    <w:rsid w:val="00EB4CC1"/>
    <w:rsid w:val="00EC7948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7A2D"/>
    <w:rsid w:val="00F115B2"/>
    <w:rsid w:val="00F13A23"/>
    <w:rsid w:val="00F2167A"/>
    <w:rsid w:val="00F22A28"/>
    <w:rsid w:val="00F26C59"/>
    <w:rsid w:val="00F274DA"/>
    <w:rsid w:val="00F27BD0"/>
    <w:rsid w:val="00F36789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80516"/>
    <w:rsid w:val="00F8107F"/>
    <w:rsid w:val="00F845D8"/>
    <w:rsid w:val="00F847CA"/>
    <w:rsid w:val="00F8498C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62</cp:revision>
  <cp:lastPrinted>2017-09-01T05:33:00Z</cp:lastPrinted>
  <dcterms:created xsi:type="dcterms:W3CDTF">2017-06-26T16:03:00Z</dcterms:created>
  <dcterms:modified xsi:type="dcterms:W3CDTF">2017-10-05T05:26:00Z</dcterms:modified>
</cp:coreProperties>
</file>